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/>
        <w:ind w:left="2880" w:firstLine="720"/>
        <w:jc w:val="both"/>
        <w:rPr>
          <w:b/>
          <w:color w:val="000080"/>
        </w:rPr>
      </w:pPr>
      <w:r>
        <w:rPr>
          <w:b/>
          <w:color w:val="000080"/>
        </w:rPr>
        <w:t>Shakthi K</w:t>
      </w:r>
    </w:p>
    <w:p>
      <w:pPr>
        <w:ind w:left="2880"/>
        <w:jc w:val="both"/>
        <w:rPr>
          <w:b/>
          <w:color w:val="000080"/>
        </w:rPr>
      </w:pPr>
      <w:r>
        <w:rPr>
          <w:b/>
          <w:color w:val="000080"/>
        </w:rPr>
        <w:t xml:space="preserve"> Mobile: +91 9963450714 </w:t>
      </w:r>
    </w:p>
    <w:p>
      <w:pPr>
        <w:tabs>
          <w:tab w:val="left" w:pos="1080"/>
          <w:tab w:val="left" w:pos="5970"/>
        </w:tabs>
        <w:jc w:val="both"/>
        <w:rPr>
          <w:color w:val="0D0D0D"/>
          <w:sz w:val="22"/>
          <w:szCs w:val="22"/>
        </w:rPr>
      </w:pPr>
      <w:r>
        <w:rPr>
          <w:b/>
          <w:color w:val="0000FF"/>
        </w:rPr>
        <w:tab/>
      </w:r>
      <w:r>
        <w:rPr>
          <w:b/>
          <w:color w:val="0000FF"/>
        </w:rPr>
        <w:t xml:space="preserve">                              Shakthi.91222</w:t>
      </w:r>
      <w:r>
        <w:fldChar w:fldCharType="begin"/>
      </w:r>
      <w:r>
        <w:instrText xml:space="preserve"> HYPERLINK "mailto:vullisreenath418@gmail.com" \h </w:instrText>
      </w:r>
      <w:r>
        <w:fldChar w:fldCharType="separate"/>
      </w:r>
      <w:r>
        <w:rPr>
          <w:b/>
          <w:color w:val="0000FF"/>
        </w:rPr>
        <w:t>@gmail.com</w:t>
      </w:r>
      <w:r>
        <w:rPr>
          <w:b/>
          <w:color w:val="0000FF"/>
        </w:rPr>
        <w:fldChar w:fldCharType="end"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shd w:val="clear" w:color="auto" w:fill="C4BC96"/>
        <w:overflowPunct w:val="0"/>
        <w:autoSpaceDE w:val="0"/>
        <w:jc w:val="both"/>
        <w:rPr>
          <w:b/>
          <w:color w:val="0D0D0D"/>
        </w:rPr>
      </w:pPr>
      <w:r>
        <w:rPr>
          <w:b/>
          <w:color w:val="0D0D0D"/>
        </w:rPr>
        <w:t>CERTIFICATION</w:t>
      </w:r>
    </w:p>
    <w:p>
      <w:pPr>
        <w:widowControl w:val="0"/>
        <w:tabs>
          <w:tab w:val="left" w:pos="780"/>
        </w:tabs>
        <w:autoSpaceDE w:val="0"/>
        <w:jc w:val="both"/>
        <w:rPr>
          <w:b/>
          <w:bCs/>
          <w:szCs w:val="22"/>
          <w:u w:val="single"/>
        </w:rPr>
      </w:pPr>
    </w:p>
    <w:p>
      <w:pPr>
        <w:widowControl w:val="0"/>
        <w:tabs>
          <w:tab w:val="left" w:pos="780"/>
        </w:tabs>
        <w:autoSpaceDE w:val="0"/>
        <w:jc w:val="both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MCSE:</w:t>
      </w:r>
    </w:p>
    <w:p>
      <w:pPr>
        <w:widowControl w:val="0"/>
        <w:tabs>
          <w:tab w:val="left" w:pos="780"/>
        </w:tabs>
        <w:autoSpaceDE w:val="0"/>
        <w:jc w:val="both"/>
        <w:rPr>
          <w:b/>
          <w:bCs/>
          <w:szCs w:val="22"/>
          <w:u w:val="single"/>
        </w:rPr>
      </w:pPr>
    </w:p>
    <w:p>
      <w:pPr>
        <w:widowControl w:val="0"/>
        <w:numPr>
          <w:ilvl w:val="0"/>
          <w:numId w:val="1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lation and Configuration of Windows 2012 Active Directory Domain Services.</w:t>
      </w:r>
    </w:p>
    <w:p>
      <w:pPr>
        <w:widowControl w:val="0"/>
        <w:numPr>
          <w:ilvl w:val="0"/>
          <w:numId w:val="1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sz w:val="22"/>
        </w:rPr>
        <w:t>User accounts maintenance, managing resources with Security strategies using Active Directory.</w:t>
      </w:r>
    </w:p>
    <w:p>
      <w:pPr>
        <w:tabs>
          <w:tab w:val="left" w:pos="1080"/>
          <w:tab w:val="left" w:pos="5970"/>
        </w:tabs>
        <w:jc w:val="both"/>
        <w:rPr>
          <w:color w:val="0D0D0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shd w:val="clear" w:color="auto" w:fill="C4BC96"/>
        <w:overflowPunct w:val="0"/>
        <w:autoSpaceDE w:val="0"/>
        <w:jc w:val="both"/>
        <w:rPr>
          <w:b/>
          <w:color w:val="0D0D0D"/>
        </w:rPr>
      </w:pPr>
      <w:r>
        <w:rPr>
          <w:b/>
          <w:color w:val="0D0D0D"/>
        </w:rPr>
        <w:t>OBJECTIVE</w:t>
      </w:r>
    </w:p>
    <w:p>
      <w:pPr>
        <w:jc w:val="both"/>
        <w:rPr>
          <w:sz w:val="22"/>
          <w:szCs w:val="22"/>
        </w:rPr>
      </w:pPr>
    </w:p>
    <w:p>
      <w:pPr>
        <w:suppressAutoHyphens/>
        <w:ind w:right="95" w:firstLine="720"/>
        <w:jc w:val="both"/>
        <w:rPr>
          <w:rFonts w:eastAsia="Verdana"/>
          <w:i/>
          <w:sz w:val="22"/>
          <w:szCs w:val="22"/>
        </w:rPr>
      </w:pPr>
      <w:r>
        <w:rPr>
          <w:rFonts w:eastAsia="Verdana"/>
          <w:sz w:val="22"/>
          <w:szCs w:val="22"/>
        </w:rPr>
        <w:t>Intend to build a career with leading corporate of hi-tech environment with committed and dedicated people, which will help me to explore myself fully and realize my potential. Willing to work as a key player in challenging &amp; creative environment.</w:t>
      </w:r>
    </w:p>
    <w:p>
      <w:pPr>
        <w:ind w:firstLine="720"/>
        <w:jc w:val="both"/>
        <w:rPr>
          <w:color w:val="333333"/>
          <w:sz w:val="22"/>
          <w:szCs w:val="22"/>
        </w:rPr>
      </w:pPr>
    </w:p>
    <w:p>
      <w:pPr>
        <w:ind w:firstLine="720"/>
        <w:jc w:val="both"/>
        <w:rPr>
          <w:color w:val="333333"/>
          <w:sz w:val="22"/>
          <w:szCs w:val="22"/>
        </w:rPr>
      </w:pPr>
    </w:p>
    <w:p>
      <w:pPr>
        <w:pStyle w:val="1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C4BC96"/>
        <w:tabs>
          <w:tab w:val="right" w:pos="9317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WORKING EXPERIENCE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rganiz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b/>
          <w:sz w:val="22"/>
          <w:szCs w:val="22"/>
          <w:lang w:val="en-US"/>
        </w:rPr>
        <w:t>Roto Maker</w:t>
      </w:r>
      <w:r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  <w:lang w:val="en-US"/>
        </w:rPr>
        <w:t>India Private Limited</w:t>
      </w:r>
      <w:r>
        <w:rPr>
          <w:rFonts w:eastAsia="Arial"/>
          <w:sz w:val="22"/>
          <w:szCs w:val="22"/>
        </w:rPr>
        <w:t>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sign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sz w:val="22"/>
          <w:szCs w:val="22"/>
          <w:lang w:val="en-US"/>
        </w:rPr>
        <w:t>Senior Facility Support Engineer</w:t>
      </w:r>
      <w:r>
        <w:rPr>
          <w:rFonts w:eastAsia="Arial"/>
          <w:sz w:val="22"/>
          <w:szCs w:val="22"/>
        </w:rPr>
        <w:t>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>Period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sz w:val="22"/>
          <w:szCs w:val="22"/>
          <w:lang w:val="en-US"/>
        </w:rPr>
        <w:t>02</w:t>
      </w:r>
      <w:r>
        <w:rPr>
          <w:rFonts w:eastAsia="Arial"/>
          <w:b/>
          <w:sz w:val="22"/>
          <w:szCs w:val="22"/>
          <w:vertAlign w:val="superscript"/>
        </w:rPr>
        <w:t>th</w:t>
      </w:r>
      <w:r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  <w:lang w:val="en-US"/>
        </w:rPr>
        <w:t>April</w:t>
      </w:r>
      <w:r>
        <w:rPr>
          <w:rFonts w:eastAsia="Arial"/>
          <w:b/>
          <w:sz w:val="22"/>
          <w:szCs w:val="22"/>
        </w:rPr>
        <w:t xml:space="preserve"> 201</w:t>
      </w:r>
      <w:r>
        <w:rPr>
          <w:rFonts w:eastAsia="Arial"/>
          <w:b/>
          <w:sz w:val="22"/>
          <w:szCs w:val="22"/>
          <w:lang w:val="en-US"/>
        </w:rPr>
        <w:t>9</w:t>
      </w:r>
      <w:r>
        <w:rPr>
          <w:rFonts w:eastAsia="Arial"/>
          <w:b/>
          <w:sz w:val="22"/>
          <w:szCs w:val="22"/>
        </w:rPr>
        <w:t xml:space="preserve"> to </w:t>
      </w:r>
      <w:r>
        <w:rPr>
          <w:rFonts w:eastAsia="Arial"/>
          <w:b/>
          <w:sz w:val="22"/>
          <w:szCs w:val="22"/>
          <w:lang w:val="en-US"/>
        </w:rPr>
        <w:t>Till Date</w:t>
      </w:r>
      <w:r>
        <w:rPr>
          <w:rFonts w:eastAsia="Arial"/>
          <w:b/>
          <w:sz w:val="22"/>
          <w:szCs w:val="22"/>
        </w:rPr>
        <w:t>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hint="default" w:ascii="Times New Roman" w:hAnsi="Times New Roman" w:eastAsia="Arial" w:cs="Times New Roman"/>
          <w:b w:val="0"/>
          <w:bCs w:val="0"/>
          <w:sz w:val="22"/>
          <w:szCs w:val="22"/>
        </w:rPr>
      </w:pPr>
    </w:p>
    <w:p>
      <w:pPr>
        <w:numPr>
          <w:ilvl w:val="0"/>
          <w:numId w:val="2"/>
        </w:numPr>
        <w:spacing w:before="60" w:after="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Established process and systems to ensure reliability of IT systems across organizations. Implemented cloud based automated backup for mission critical data.</w:t>
      </w:r>
    </w:p>
    <w:p>
      <w:pPr>
        <w:numPr>
          <w:ilvl w:val="0"/>
          <w:numId w:val="2"/>
        </w:numPr>
        <w:spacing w:before="60" w:after="6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Participated in setting up PPE equipment manufacturing unit by coordinating with external vendors and logistics operators .   </w:t>
      </w:r>
      <w:r>
        <w:rPr>
          <w:rFonts w:hint="default" w:ascii="Times New Roman" w:hAnsi="Times New Roman" w:cs="Times New Roman"/>
          <w:b w:val="0"/>
          <w:bCs w:val="0"/>
          <w:color w:val="FF000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Was part of team in creating proper process.</w:t>
      </w:r>
    </w:p>
    <w:p>
      <w:pPr>
        <w:numPr>
          <w:ilvl w:val="0"/>
          <w:numId w:val="2"/>
        </w:numPr>
        <w:spacing w:before="60" w:after="60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Assets management : Matched Hardware received inwards are as per Purchase order, are in good working condition, issued to clients / end-users.   In case of any problems promptly did trouble shooting.  Ensured, asset quality is maintained.  Physical assets (systems) verification was done at regular intervals.  we conduct  inspections so that obsolete / scrap items are taken out.   Depending on the Daily Log Reports the faulty systems were repaired / replaced.</w:t>
      </w:r>
    </w:p>
    <w:p>
      <w:pPr>
        <w:pStyle w:val="27"/>
        <w:jc w:val="both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rganiz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b/>
          <w:sz w:val="22"/>
          <w:szCs w:val="22"/>
        </w:rPr>
        <w:t>DELL-Secureworks</w:t>
      </w:r>
      <w:r>
        <w:rPr>
          <w:rFonts w:eastAsia="Arial"/>
          <w:sz w:val="22"/>
          <w:szCs w:val="22"/>
        </w:rPr>
        <w:t>(Contractor)</w:t>
      </w:r>
      <w:r>
        <w:rPr>
          <w:rFonts w:eastAsia="Arial"/>
          <w:sz w:val="22"/>
          <w:szCs w:val="22"/>
          <w:lang w:val="en-US"/>
        </w:rPr>
        <w:t xml:space="preserve"> </w:t>
      </w:r>
      <w:r>
        <w:rPr>
          <w:rFonts w:eastAsia="Arial"/>
          <w:sz w:val="22"/>
          <w:szCs w:val="22"/>
        </w:rPr>
        <w:t>on pay roll with eCentric Solutions Private Limited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sign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>: Infra Support Engineer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>Period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b/>
          <w:sz w:val="22"/>
          <w:szCs w:val="22"/>
        </w:rPr>
        <w:t>28</w:t>
      </w:r>
      <w:r>
        <w:rPr>
          <w:rFonts w:eastAsia="Arial"/>
          <w:b/>
          <w:sz w:val="22"/>
          <w:szCs w:val="22"/>
          <w:vertAlign w:val="superscript"/>
        </w:rPr>
        <w:t>th</w:t>
      </w:r>
      <w:r>
        <w:rPr>
          <w:rFonts w:eastAsia="Arial"/>
          <w:b/>
          <w:sz w:val="22"/>
          <w:szCs w:val="22"/>
        </w:rPr>
        <w:t xml:space="preserve"> June 2018 to 28</w:t>
      </w:r>
      <w:r>
        <w:rPr>
          <w:rFonts w:eastAsia="Arial"/>
          <w:b/>
          <w:sz w:val="22"/>
          <w:szCs w:val="22"/>
          <w:vertAlign w:val="superscript"/>
        </w:rPr>
        <w:t>th</w:t>
      </w:r>
      <w:r>
        <w:rPr>
          <w:rFonts w:eastAsia="Arial"/>
          <w:b/>
          <w:sz w:val="22"/>
          <w:szCs w:val="22"/>
        </w:rPr>
        <w:t xml:space="preserve"> Sept 2018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</w:p>
    <w:p>
      <w:pPr>
        <w:pStyle w:val="27"/>
        <w:numPr>
          <w:ilvl w:val="0"/>
          <w:numId w:val="3"/>
        </w:numPr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Ability to investigate and resolve the technical issues both remotely and onsite.</w:t>
      </w:r>
    </w:p>
    <w:p>
      <w:pPr>
        <w:pStyle w:val="27"/>
        <w:numPr>
          <w:ilvl w:val="0"/>
          <w:numId w:val="3"/>
        </w:numPr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 xml:space="preserve">Managing and monitoring on SKYPE chat room, web ticketing tools and email escalation.  </w:t>
      </w:r>
    </w:p>
    <w:p>
      <w:pPr>
        <w:widowControl w:val="0"/>
        <w:numPr>
          <w:ilvl w:val="0"/>
          <w:numId w:val="3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nswering technical queries through telephonic.</w:t>
      </w:r>
    </w:p>
    <w:p>
      <w:pPr>
        <w:pStyle w:val="27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ert in working with RSA VPN related issues like token mapping.</w:t>
      </w:r>
    </w:p>
    <w:p>
      <w:pPr>
        <w:pStyle w:val="27"/>
        <w:numPr>
          <w:ilvl w:val="0"/>
          <w:numId w:val="3"/>
        </w:numPr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Expert in SKYPE troubleshooting related issues.</w:t>
      </w:r>
    </w:p>
    <w:p>
      <w:pPr>
        <w:pStyle w:val="27"/>
        <w:numPr>
          <w:ilvl w:val="0"/>
          <w:numId w:val="3"/>
        </w:numPr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Expert in working platform on backup tools like (ex: MOZY), and WEB CISCO IP phone settings.</w:t>
      </w:r>
    </w:p>
    <w:p>
      <w:pPr>
        <w:pStyle w:val="27"/>
        <w:numPr>
          <w:ilvl w:val="0"/>
          <w:numId w:val="3"/>
        </w:numPr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Expert in CITRIX troubleshooting related issues (proxy settings).</w:t>
      </w:r>
    </w:p>
    <w:p>
      <w:pPr>
        <w:pStyle w:val="27"/>
        <w:numPr>
          <w:ilvl w:val="0"/>
          <w:numId w:val="3"/>
        </w:numPr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erforming troubleshooting on assigned ticket and resolve the problem with in SLA.</w:t>
      </w:r>
    </w:p>
    <w:p>
      <w:pPr>
        <w:pStyle w:val="27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standing professionalism including highly developed customer service skills, issue and problem management and the ability to work independently or as part of a team.</w:t>
      </w:r>
    </w:p>
    <w:p>
      <w:pPr>
        <w:pStyle w:val="27"/>
        <w:jc w:val="both"/>
        <w:rPr>
          <w:sz w:val="22"/>
          <w:szCs w:val="22"/>
        </w:rPr>
      </w:pPr>
    </w:p>
    <w:p>
      <w:pPr>
        <w:pStyle w:val="27"/>
        <w:jc w:val="both"/>
        <w:rPr>
          <w:color w:val="0D0D0D"/>
          <w:sz w:val="22"/>
          <w:szCs w:val="22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rganiz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b/>
          <w:sz w:val="22"/>
          <w:szCs w:val="22"/>
        </w:rPr>
        <w:t>Andhra Banks</w:t>
      </w:r>
      <w:r>
        <w:rPr>
          <w:rFonts w:eastAsia="Arial"/>
          <w:sz w:val="22"/>
          <w:szCs w:val="22"/>
        </w:rPr>
        <w:t xml:space="preserve"> (Contractor) on payroll of KL Computers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sign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Technical Engineer.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b/>
          <w:sz w:val="22"/>
          <w:szCs w:val="22"/>
        </w:rPr>
      </w:pPr>
      <w:r>
        <w:rPr>
          <w:rFonts w:eastAsia="Arial"/>
          <w:sz w:val="22"/>
          <w:szCs w:val="22"/>
        </w:rPr>
        <w:t>Period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b/>
          <w:sz w:val="22"/>
          <w:szCs w:val="22"/>
        </w:rPr>
        <w:t>Aug-2017 to May 2018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</w:p>
    <w:p>
      <w:pPr>
        <w:widowControl w:val="0"/>
        <w:numPr>
          <w:ilvl w:val="0"/>
          <w:numId w:val="4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nstalling and troubleshooting problem related network and desktop printer and scanner.</w:t>
      </w:r>
    </w:p>
    <w:p>
      <w:pPr>
        <w:widowControl w:val="0"/>
        <w:numPr>
          <w:ilvl w:val="0"/>
          <w:numId w:val="4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Expert in Wi-Fi related problems.</w:t>
      </w:r>
    </w:p>
    <w:p>
      <w:pPr>
        <w:widowControl w:val="0"/>
        <w:numPr>
          <w:ilvl w:val="0"/>
          <w:numId w:val="4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Local &amp; network printer’s installation and maintenance.</w:t>
      </w:r>
    </w:p>
    <w:p>
      <w:pPr>
        <w:widowControl w:val="0"/>
        <w:numPr>
          <w:ilvl w:val="0"/>
          <w:numId w:val="4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nswering technical queries through telephonic &amp; remote support.</w:t>
      </w:r>
    </w:p>
    <w:p>
      <w:pPr>
        <w:widowControl w:val="0"/>
        <w:numPr>
          <w:ilvl w:val="0"/>
          <w:numId w:val="4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locking websites and usb connections. </w:t>
      </w:r>
    </w:p>
    <w:p>
      <w:pPr>
        <w:widowControl w:val="0"/>
        <w:numPr>
          <w:ilvl w:val="0"/>
          <w:numId w:val="4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nowledge of the OSI 7 layers model and TCP/IP, UDP.</w:t>
      </w:r>
    </w:p>
    <w:p>
      <w:pPr>
        <w:widowControl w:val="0"/>
        <w:numPr>
          <w:ilvl w:val="0"/>
          <w:numId w:val="4"/>
        </w:numPr>
        <w:tabs>
          <w:tab w:val="left" w:pos="540"/>
          <w:tab w:val="left" w:pos="709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jc w:val="both"/>
        <w:rPr>
          <w:rFonts w:eastAsia="Arial"/>
          <w:sz w:val="22"/>
          <w:szCs w:val="22"/>
        </w:rPr>
      </w:pPr>
      <w:r>
        <w:rPr>
          <w:bCs/>
          <w:sz w:val="22"/>
          <w:szCs w:val="22"/>
        </w:rPr>
        <w:t xml:space="preserve">   Knowledge of networking protocols IPV4, IPV6 and sub-netting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bookmarkStart w:id="3" w:name="_GoBack"/>
      <w:bookmarkEnd w:id="3"/>
      <w:r>
        <w:rPr>
          <w:rFonts w:eastAsia="Arial"/>
          <w:sz w:val="22"/>
          <w:szCs w:val="22"/>
        </w:rPr>
        <w:t>Organiz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>: Icache system.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esignation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Desktop Support Engineer. 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eriod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b/>
          <w:sz w:val="22"/>
          <w:szCs w:val="22"/>
        </w:rPr>
        <w:t>Sep-2010 to June 2017</w:t>
      </w:r>
    </w:p>
    <w:p>
      <w:pPr>
        <w:pStyle w:val="9"/>
        <w:tabs>
          <w:tab w:val="clear" w:pos="4320"/>
          <w:tab w:val="clear" w:pos="8640"/>
        </w:tabs>
        <w:suppressAutoHyphens w:val="0"/>
        <w:ind w:left="720"/>
        <w:jc w:val="both"/>
        <w:rPr>
          <w:rFonts w:ascii="Times New Roman" w:hAnsi="Times New Roman"/>
          <w:color w:val="0D0D0D"/>
          <w:sz w:val="22"/>
          <w:szCs w:val="22"/>
        </w:rPr>
      </w:pP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lation of Microsoft operating systems and MS-office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c’s installation and maintenance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intaining the system security with Quick Heal and Kespersky Antivirus Corporation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lation of Microsoft operating systems and MS-office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Installation of antivirus and troubleshooting problem related to virus problem in system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stallation/un-installations of various software’s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stallation of device drivers &amp; hardware components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intenance and Troubleshooting of connectivity problems using Ping, Trace, route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oubleshooting, OS and application related issues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Configuring and maintaining Windows XP operating system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Troubleshooting hardware and Software and Network Problems.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gning IP address and Sub netting. </w:t>
      </w:r>
    </w:p>
    <w:p>
      <w:pPr>
        <w:widowControl w:val="0"/>
        <w:numPr>
          <w:ilvl w:val="0"/>
          <w:numId w:val="5"/>
        </w:numPr>
        <w:tabs>
          <w:tab w:val="left" w:pos="780"/>
        </w:tabs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sz w:val="22"/>
          <w:szCs w:val="22"/>
        </w:rPr>
        <w:t>System Assembling and Dissembling.</w:t>
      </w:r>
    </w:p>
    <w:p>
      <w:pPr>
        <w:pStyle w:val="9"/>
        <w:tabs>
          <w:tab w:val="clear" w:pos="4320"/>
          <w:tab w:val="clear" w:pos="8640"/>
        </w:tabs>
        <w:suppressAutoHyphens w:val="0"/>
        <w:ind w:left="720"/>
        <w:jc w:val="both"/>
        <w:rPr>
          <w:rFonts w:ascii="Times New Roman" w:hAnsi="Times New Roman"/>
          <w:color w:val="0D0D0D"/>
          <w:sz w:val="22"/>
          <w:szCs w:val="22"/>
        </w:rPr>
      </w:pPr>
    </w:p>
    <w:p>
      <w:pPr>
        <w:pStyle w:val="9"/>
        <w:tabs>
          <w:tab w:val="clear" w:pos="4320"/>
          <w:tab w:val="clear" w:pos="8640"/>
        </w:tabs>
        <w:suppressAutoHyphens w:val="0"/>
        <w:ind w:left="720"/>
        <w:jc w:val="both"/>
        <w:rPr>
          <w:rFonts w:ascii="Times New Roman" w:hAnsi="Times New Roman"/>
          <w:color w:val="0D0D0D"/>
          <w:sz w:val="22"/>
          <w:szCs w:val="22"/>
        </w:rPr>
      </w:pPr>
    </w:p>
    <w:p>
      <w:pPr>
        <w:shd w:val="clear" w:color="auto" w:fill="C4BC96"/>
        <w:tabs>
          <w:tab w:val="left" w:pos="4545"/>
        </w:tabs>
        <w:overflowPunct w:val="0"/>
        <w:autoSpaceDE w:val="0"/>
        <w:jc w:val="both"/>
        <w:rPr>
          <w:color w:val="0D0D0D"/>
        </w:rPr>
      </w:pPr>
      <w:r>
        <w:rPr>
          <w:b/>
          <w:color w:val="0D0D0D"/>
        </w:rPr>
        <w:t xml:space="preserve">ACADEMIC PROFILE </w:t>
      </w:r>
      <w:r>
        <w:rPr>
          <w:color w:val="0D0D0D"/>
        </w:rPr>
        <w:tab/>
      </w:r>
    </w:p>
    <w:p>
      <w:pPr>
        <w:jc w:val="both"/>
      </w:pPr>
    </w:p>
    <w:p>
      <w:pPr>
        <w:jc w:val="both"/>
      </w:pPr>
    </w:p>
    <w:p>
      <w:pPr>
        <w:numPr>
          <w:ilvl w:val="0"/>
          <w:numId w:val="6"/>
        </w:numPr>
        <w:jc w:val="both"/>
      </w:pPr>
      <w:r>
        <w:rPr>
          <w:b/>
        </w:rPr>
        <w:t>B.Tech</w:t>
      </w:r>
      <w:r>
        <w:t xml:space="preserve"> (IT) 2010, H.I.T.S (Jawaharlal Nehru Technological University), Hyderabad.</w:t>
      </w:r>
    </w:p>
    <w:p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Board of Intermediate</w:t>
      </w:r>
      <w:r>
        <w:rPr>
          <w:sz w:val="22"/>
          <w:szCs w:val="22"/>
        </w:rPr>
        <w:t xml:space="preserve"> A.P, Ratna Junior College 2006, E.C.I.L</w:t>
      </w:r>
    </w:p>
    <w:p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Board of Secondary Education</w:t>
      </w:r>
      <w:r>
        <w:rPr>
          <w:sz w:val="22"/>
          <w:szCs w:val="22"/>
        </w:rPr>
        <w:t xml:space="preserve"> A.P, Saksharatha High School 2004, E.C.I.L</w:t>
      </w:r>
    </w:p>
    <w:p>
      <w:pPr>
        <w:ind w:left="720"/>
        <w:jc w:val="both"/>
        <w:rPr>
          <w:sz w:val="22"/>
          <w:szCs w:val="22"/>
        </w:rPr>
      </w:pPr>
    </w:p>
    <w:p>
      <w:pPr>
        <w:pStyle w:val="11"/>
        <w:shd w:val="clear" w:color="auto" w:fill="C4BC96"/>
        <w:jc w:val="both"/>
        <w:rPr>
          <w:rFonts w:ascii="Times New Roman" w:hAnsi="Times New Roman"/>
          <w:b/>
          <w:color w:val="0D0D0D"/>
          <w:szCs w:val="24"/>
        </w:rPr>
      </w:pPr>
      <w:r>
        <w:rPr>
          <w:rFonts w:ascii="Times New Roman" w:hAnsi="Times New Roman"/>
          <w:b/>
          <w:color w:val="0D0D0D"/>
          <w:szCs w:val="24"/>
        </w:rPr>
        <w:t>TECHNICAL SKILLS</w:t>
      </w:r>
    </w:p>
    <w:p>
      <w:pPr>
        <w:jc w:val="both"/>
        <w:rPr>
          <w:b/>
          <w:shd w:val="clear" w:color="auto" w:fill="FFFFFF"/>
        </w:rPr>
      </w:pPr>
    </w:p>
    <w:p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Windows:</w:t>
      </w:r>
    </w:p>
    <w:p>
      <w:pPr>
        <w:jc w:val="both"/>
        <w:rPr>
          <w:b/>
          <w:shd w:val="clear" w:color="auto" w:fill="FFFFFF"/>
        </w:rPr>
      </w:pPr>
    </w:p>
    <w:p>
      <w:pPr>
        <w:pStyle w:val="27"/>
        <w:numPr>
          <w:ilvl w:val="0"/>
          <w:numId w:val="7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LAN/VPN/VLAN Connectivity issues.</w:t>
      </w:r>
    </w:p>
    <w:p>
      <w:pPr>
        <w:pStyle w:val="27"/>
        <w:numPr>
          <w:ilvl w:val="0"/>
          <w:numId w:val="7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ystems Installation, Configuring and Upgrading.</w:t>
      </w:r>
    </w:p>
    <w:p>
      <w:pPr>
        <w:pStyle w:val="27"/>
        <w:numPr>
          <w:ilvl w:val="0"/>
          <w:numId w:val="7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Outlook Configuration and Trouble-shooting issues.</w:t>
      </w:r>
    </w:p>
    <w:p>
      <w:pPr>
        <w:pStyle w:val="27"/>
        <w:numPr>
          <w:ilvl w:val="0"/>
          <w:numId w:val="7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Adobe and PDF Troubleshooting </w:t>
      </w:r>
    </w:p>
    <w:p>
      <w:pPr>
        <w:jc w:val="both"/>
        <w:rPr>
          <w:b/>
          <w:shd w:val="clear" w:color="auto" w:fill="FFFFFF"/>
        </w:rPr>
      </w:pPr>
    </w:p>
    <w:p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Worked tools on Networking: - </w:t>
      </w:r>
    </w:p>
    <w:p>
      <w:pPr>
        <w:jc w:val="both"/>
        <w:rPr>
          <w:b/>
          <w:shd w:val="clear" w:color="auto" w:fill="FFFFFF"/>
        </w:rPr>
      </w:pPr>
    </w:p>
    <w:p>
      <w:pPr>
        <w:pStyle w:val="27"/>
        <w:numPr>
          <w:ilvl w:val="0"/>
          <w:numId w:val="8"/>
        </w:numPr>
        <w:jc w:val="both"/>
        <w:rPr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Ghost Imaging and Kick-start server.</w:t>
      </w:r>
    </w:p>
    <w:p>
      <w:pPr>
        <w:pStyle w:val="27"/>
        <w:numPr>
          <w:ilvl w:val="0"/>
          <w:numId w:val="8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AMBA Server. </w:t>
      </w:r>
    </w:p>
    <w:p>
      <w:pPr>
        <w:pStyle w:val="27"/>
        <w:numPr>
          <w:ilvl w:val="0"/>
          <w:numId w:val="8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Backup environment like MOZY.</w:t>
      </w:r>
    </w:p>
    <w:p>
      <w:pPr>
        <w:pStyle w:val="27"/>
        <w:numPr>
          <w:ilvl w:val="0"/>
          <w:numId w:val="8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NFS server. </w:t>
      </w:r>
    </w:p>
    <w:p>
      <w:pPr>
        <w:pStyle w:val="27"/>
        <w:numPr>
          <w:ilvl w:val="0"/>
          <w:numId w:val="8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Installing &amp; Configuring DHCP, Outlook Mail server.</w:t>
      </w:r>
    </w:p>
    <w:p>
      <w:pPr>
        <w:ind w:left="3600"/>
        <w:jc w:val="both"/>
      </w:pPr>
    </w:p>
    <w:p>
      <w:pPr>
        <w:ind w:left="3600"/>
        <w:jc w:val="both"/>
      </w:pPr>
    </w:p>
    <w:p>
      <w:pPr>
        <w:ind w:left="3600"/>
        <w:jc w:val="both"/>
      </w:pPr>
    </w:p>
    <w:p>
      <w:pPr>
        <w:ind w:left="3600"/>
        <w:jc w:val="both"/>
      </w:pPr>
    </w:p>
    <w:p>
      <w:pPr>
        <w:ind w:left="3600"/>
        <w:jc w:val="both"/>
      </w:pPr>
    </w:p>
    <w:p>
      <w:pPr>
        <w:ind w:left="3600"/>
        <w:jc w:val="both"/>
      </w:pPr>
    </w:p>
    <w:p>
      <w:pPr>
        <w:shd w:val="clear" w:color="auto" w:fill="C4BC96"/>
        <w:jc w:val="both"/>
        <w:rPr>
          <w:b/>
          <w:color w:val="0D0D0D"/>
        </w:rPr>
      </w:pPr>
      <w:r>
        <w:rPr>
          <w:b/>
          <w:color w:val="0D0D0D"/>
        </w:rPr>
        <w:t>ACHIEVEMENTS</w:t>
      </w:r>
    </w:p>
    <w:p>
      <w:pPr>
        <w:ind w:left="720"/>
        <w:jc w:val="both"/>
        <w:rPr>
          <w:color w:val="000000"/>
          <w:sz w:val="22"/>
          <w:szCs w:val="22"/>
        </w:rPr>
      </w:pPr>
    </w:p>
    <w:p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"/>
        <w:ind w:right="8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articipated in Paper Presentation Competition in SRUSHTI 2k12, (National Level Fest) held at Tirumala Engineering College.</w:t>
      </w:r>
    </w:p>
    <w:p>
      <w:pPr>
        <w:jc w:val="both"/>
        <w:rPr>
          <w:b/>
          <w:smallCaps/>
          <w:sz w:val="22"/>
          <w:szCs w:val="22"/>
        </w:rPr>
      </w:pPr>
    </w:p>
    <w:p>
      <w:pPr>
        <w:shd w:val="clear" w:color="auto" w:fill="C4BC96"/>
        <w:jc w:val="both"/>
        <w:rPr>
          <w:b/>
          <w:color w:val="0D0D0D"/>
        </w:rPr>
      </w:pPr>
      <w:r>
        <w:rPr>
          <w:b/>
          <w:color w:val="0D0D0D"/>
        </w:rPr>
        <w:t>STRENGTHS</w:t>
      </w:r>
    </w:p>
    <w:p>
      <w:pPr>
        <w:jc w:val="both"/>
        <w:rPr>
          <w:shd w:val="clear" w:color="auto" w:fill="FFFFFF"/>
        </w:rPr>
      </w:pPr>
    </w:p>
    <w:p>
      <w:pPr>
        <w:pStyle w:val="27"/>
        <w:widowControl w:val="0"/>
        <w:numPr>
          <w:ilvl w:val="0"/>
          <w:numId w:val="9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bility to learn new technologies and tools very quickly.</w:t>
      </w:r>
    </w:p>
    <w:p>
      <w:pPr>
        <w:pStyle w:val="27"/>
        <w:widowControl w:val="0"/>
        <w:numPr>
          <w:ilvl w:val="0"/>
          <w:numId w:val="9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Disciplined, self confident and strong in solving software and hardware related issues.</w:t>
      </w:r>
    </w:p>
    <w:p>
      <w:pPr>
        <w:pStyle w:val="27"/>
        <w:widowControl w:val="0"/>
        <w:numPr>
          <w:ilvl w:val="0"/>
          <w:numId w:val="9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Being patient and analyzing things in critical times.</w:t>
      </w:r>
    </w:p>
    <w:p>
      <w:pPr>
        <w:pStyle w:val="27"/>
        <w:widowControl w:val="0"/>
        <w:numPr>
          <w:ilvl w:val="0"/>
          <w:numId w:val="9"/>
        </w:numPr>
        <w:tabs>
          <w:tab w:val="left" w:pos="78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Adjustability to different environments.</w:t>
      </w:r>
    </w:p>
    <w:p>
      <w:pPr>
        <w:widowControl w:val="0"/>
        <w:tabs>
          <w:tab w:val="left" w:pos="780"/>
        </w:tabs>
        <w:autoSpaceDE w:val="0"/>
        <w:ind w:left="720"/>
        <w:jc w:val="both"/>
        <w:rPr>
          <w:sz w:val="22"/>
          <w:szCs w:val="22"/>
        </w:rPr>
      </w:pPr>
    </w:p>
    <w:p>
      <w:pPr>
        <w:pStyle w:val="11"/>
        <w:shd w:val="clear" w:color="auto" w:fill="C4BC96"/>
        <w:jc w:val="both"/>
        <w:rPr>
          <w:rFonts w:ascii="Times New Roman" w:hAnsi="Times New Roman"/>
          <w:b/>
          <w:color w:val="0D0D0D"/>
          <w:szCs w:val="24"/>
        </w:rPr>
      </w:pPr>
      <w:r>
        <w:rPr>
          <w:rFonts w:ascii="Times New Roman" w:hAnsi="Times New Roman"/>
          <w:b/>
          <w:color w:val="0D0D0D"/>
          <w:szCs w:val="24"/>
        </w:rPr>
        <w:t>PERSONAL INFORMATION</w:t>
      </w:r>
    </w:p>
    <w:p>
      <w:pPr>
        <w:tabs>
          <w:tab w:val="left" w:pos="720"/>
        </w:tabs>
        <w:ind w:left="720"/>
        <w:jc w:val="both"/>
        <w:rPr>
          <w:sz w:val="22"/>
          <w:szCs w:val="22"/>
        </w:rPr>
      </w:pPr>
    </w:p>
    <w:p>
      <w:p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>Kommu Shakthi Kumar</w:t>
      </w:r>
    </w:p>
    <w:p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21-Nov-1988</w:t>
      </w:r>
      <w:r>
        <w:rPr>
          <w:sz w:val="22"/>
          <w:szCs w:val="22"/>
        </w:rPr>
        <w:tab/>
      </w:r>
    </w:p>
    <w:p>
      <w:p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           Indian.</w:t>
      </w:r>
    </w:p>
    <w:p>
      <w:p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Married.</w:t>
      </w:r>
    </w:p>
    <w:p>
      <w:pPr>
        <w:tabs>
          <w:tab w:val="left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English, Hindi, Telugu and Tamil.</w:t>
      </w:r>
    </w:p>
    <w:p>
      <w:pPr>
        <w:tabs>
          <w:tab w:val="left" w:pos="108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bbies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>Listing Music.</w:t>
      </w:r>
    </w:p>
    <w:p>
      <w:pPr>
        <w:tabs>
          <w:tab w:val="left" w:pos="1080"/>
        </w:tabs>
        <w:ind w:left="720"/>
        <w:jc w:val="both"/>
        <w:rPr>
          <w:sz w:val="22"/>
          <w:szCs w:val="22"/>
        </w:rPr>
      </w:pPr>
    </w:p>
    <w:p>
      <w:pPr>
        <w:pStyle w:val="11"/>
        <w:shd w:val="clear" w:color="auto" w:fill="C4BC96"/>
        <w:jc w:val="both"/>
        <w:rPr>
          <w:rFonts w:ascii="Times New Roman" w:hAnsi="Times New Roman"/>
          <w:b/>
          <w:color w:val="0D0D0D"/>
          <w:szCs w:val="24"/>
        </w:rPr>
      </w:pPr>
      <w:r>
        <w:rPr>
          <w:rFonts w:ascii="Times New Roman" w:hAnsi="Times New Roman"/>
          <w:b/>
          <w:color w:val="0D0D0D"/>
          <w:szCs w:val="24"/>
        </w:rPr>
        <w:t>DECLARATION</w:t>
      </w:r>
    </w:p>
    <w:p>
      <w:pPr>
        <w:pStyle w:val="4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 hereby declare that the information furnished above is true to the best of my knowledge.</w:t>
      </w:r>
    </w:p>
    <w:p>
      <w:pPr>
        <w:pStyle w:val="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lace: Hyderabad</w:t>
      </w:r>
    </w:p>
    <w:p>
      <w:pPr>
        <w:pStyle w:val="4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ate: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>Shakthi .K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footnotePr>
        <w:pos w:val="beneathText"/>
      </w:footnotePr>
      <w:pgSz w:w="11909" w:h="16834"/>
      <w:pgMar w:top="1440" w:right="1440" w:bottom="1440" w:left="1440" w:header="1080" w:footer="720" w:gutter="0"/>
      <w:pgNumType w:start="1"/>
      <w:cols w:space="720" w:num="1"/>
      <w:docGrid w:linePitch="4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8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Arial Unicode MS" w:hAnsi="Arial Unicode MS" w:eastAsia="Arial Unicode MS" w:cs="Arial Unicode MS"/>
        <w:color w:val="1F497D"/>
        <w:sz w:val="18"/>
      </w:rPr>
    </w:pPr>
    <w:bookmarkStart w:id="1" w:name="aliashConfidential1FooterPrimary"/>
    <w:r>
      <w:rPr>
        <w:rFonts w:ascii="Arial Unicode MS" w:hAnsi="Arial Unicode MS" w:eastAsia="Arial Unicode MS" w:cs="Arial Unicode MS"/>
        <w:color w:val="1F497D"/>
        <w:sz w:val="18"/>
      </w:rPr>
      <w:t>Classification: //Secureworks/Confidential - Limited External Distribution:</w:t>
    </w:r>
    <w:bookmarkEnd w:id="1"/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Arial Unicode MS" w:hAnsi="Arial Unicode MS" w:eastAsia="Arial Unicode MS" w:cs="Arial Unicode MS"/>
        <w:color w:val="1F497D"/>
        <w:sz w:val="18"/>
      </w:rPr>
    </w:pPr>
    <w:bookmarkStart w:id="2" w:name="aliashConfidential1FooterEvenPages"/>
    <w:r>
      <w:rPr>
        <w:rFonts w:ascii="Arial Unicode MS" w:hAnsi="Arial Unicode MS" w:eastAsia="Arial Unicode MS" w:cs="Arial Unicode MS"/>
        <w:color w:val="1F497D"/>
        <w:sz w:val="18"/>
      </w:rPr>
      <w:t>Classification: //Secureworks/Confidential - Limited External Distribution:</w:t>
    </w:r>
    <w:bookmarkEnd w:id="2"/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Arial Unicode MS" w:hAnsi="Arial Unicode MS" w:eastAsia="Arial Unicode MS" w:cs="Arial Unicode MS"/>
        <w:color w:val="1F497D"/>
        <w:sz w:val="18"/>
      </w:rPr>
    </w:pPr>
    <w:bookmarkStart w:id="0" w:name="aliashConfidential1FooterFirstPage"/>
    <w:r>
      <w:rPr>
        <w:rFonts w:ascii="Arial Unicode MS" w:hAnsi="Arial Unicode MS" w:eastAsia="Arial Unicode MS" w:cs="Arial Unicode MS"/>
        <w:color w:val="1F497D"/>
        <w:sz w:val="18"/>
      </w:rPr>
      <w:t>Classification: //Secureworks/Confidential - Limited External Distribution:</w:t>
    </w:r>
    <w:bookmarkEnd w:id="0"/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5040" w:firstLine="3600"/>
    </w:pPr>
    <w:r>
      <w:rPr>
        <w:lang w:eastAsia="en-US"/>
      </w:rPr>
      <w:drawing>
        <wp:inline distT="0" distB="0" distL="0" distR="0">
          <wp:extent cx="981075" cy="464185"/>
          <wp:effectExtent l="19050" t="0" r="9525" b="0"/>
          <wp:docPr id="2" name="Picture 1" descr="Image result for microsoft certification logo in resu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result for microsoft certification logo in resu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369" cy="47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722B"/>
    <w:multiLevelType w:val="multilevel"/>
    <w:tmpl w:val="088E72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8853A1"/>
    <w:multiLevelType w:val="multilevel"/>
    <w:tmpl w:val="098853A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CC14DC9"/>
    <w:multiLevelType w:val="multilevel"/>
    <w:tmpl w:val="1CC14D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835F34"/>
    <w:multiLevelType w:val="multilevel"/>
    <w:tmpl w:val="28835F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735C87"/>
    <w:multiLevelType w:val="multilevel"/>
    <w:tmpl w:val="34735C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2A3315A"/>
    <w:multiLevelType w:val="multilevel"/>
    <w:tmpl w:val="42A3315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37108FE"/>
    <w:multiLevelType w:val="multilevel"/>
    <w:tmpl w:val="437108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8F164FE"/>
    <w:multiLevelType w:val="multilevel"/>
    <w:tmpl w:val="58F164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DF47638"/>
    <w:multiLevelType w:val="multilevel"/>
    <w:tmpl w:val="6DF476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5248B"/>
    <w:rsid w:val="00002B8F"/>
    <w:rsid w:val="00011FB0"/>
    <w:rsid w:val="00013610"/>
    <w:rsid w:val="00015298"/>
    <w:rsid w:val="000174ED"/>
    <w:rsid w:val="000238B3"/>
    <w:rsid w:val="000269E5"/>
    <w:rsid w:val="000354A7"/>
    <w:rsid w:val="000354FA"/>
    <w:rsid w:val="00046E15"/>
    <w:rsid w:val="00052D2A"/>
    <w:rsid w:val="00054F6D"/>
    <w:rsid w:val="000635F0"/>
    <w:rsid w:val="0007149C"/>
    <w:rsid w:val="00080AC3"/>
    <w:rsid w:val="00086907"/>
    <w:rsid w:val="00087261"/>
    <w:rsid w:val="0009173B"/>
    <w:rsid w:val="00092224"/>
    <w:rsid w:val="00093A13"/>
    <w:rsid w:val="000A1AFA"/>
    <w:rsid w:val="000A39F1"/>
    <w:rsid w:val="000C5A15"/>
    <w:rsid w:val="000C6094"/>
    <w:rsid w:val="000D178B"/>
    <w:rsid w:val="000D28C8"/>
    <w:rsid w:val="000D627B"/>
    <w:rsid w:val="000E02C2"/>
    <w:rsid w:val="000F4C42"/>
    <w:rsid w:val="000F58D7"/>
    <w:rsid w:val="00101EF3"/>
    <w:rsid w:val="00104F57"/>
    <w:rsid w:val="00110D9F"/>
    <w:rsid w:val="00115AAD"/>
    <w:rsid w:val="00117985"/>
    <w:rsid w:val="001206A4"/>
    <w:rsid w:val="001218BF"/>
    <w:rsid w:val="0012330D"/>
    <w:rsid w:val="00124166"/>
    <w:rsid w:val="00124851"/>
    <w:rsid w:val="001256F0"/>
    <w:rsid w:val="00130C48"/>
    <w:rsid w:val="0013706B"/>
    <w:rsid w:val="00153A42"/>
    <w:rsid w:val="001623F0"/>
    <w:rsid w:val="00163A77"/>
    <w:rsid w:val="001701EB"/>
    <w:rsid w:val="00171185"/>
    <w:rsid w:val="00180353"/>
    <w:rsid w:val="00181128"/>
    <w:rsid w:val="00181A41"/>
    <w:rsid w:val="00185B1D"/>
    <w:rsid w:val="00187B6B"/>
    <w:rsid w:val="001A000E"/>
    <w:rsid w:val="001B4BA2"/>
    <w:rsid w:val="001C0CAE"/>
    <w:rsid w:val="001C7F0A"/>
    <w:rsid w:val="001E4421"/>
    <w:rsid w:val="001E5BEE"/>
    <w:rsid w:val="001E6888"/>
    <w:rsid w:val="001F1D96"/>
    <w:rsid w:val="00203A5D"/>
    <w:rsid w:val="00213EF8"/>
    <w:rsid w:val="0022009B"/>
    <w:rsid w:val="002301C1"/>
    <w:rsid w:val="00231593"/>
    <w:rsid w:val="00241AD7"/>
    <w:rsid w:val="0024422F"/>
    <w:rsid w:val="0025576C"/>
    <w:rsid w:val="0026009C"/>
    <w:rsid w:val="00261C86"/>
    <w:rsid w:val="00263009"/>
    <w:rsid w:val="00266421"/>
    <w:rsid w:val="002764B8"/>
    <w:rsid w:val="00276A58"/>
    <w:rsid w:val="00276BBA"/>
    <w:rsid w:val="0028625C"/>
    <w:rsid w:val="002979AE"/>
    <w:rsid w:val="002B038D"/>
    <w:rsid w:val="002B426B"/>
    <w:rsid w:val="002C46FF"/>
    <w:rsid w:val="002D1769"/>
    <w:rsid w:val="002D20F0"/>
    <w:rsid w:val="002D37E4"/>
    <w:rsid w:val="002D683E"/>
    <w:rsid w:val="002E01B2"/>
    <w:rsid w:val="002E1808"/>
    <w:rsid w:val="0031724D"/>
    <w:rsid w:val="00327247"/>
    <w:rsid w:val="003437E5"/>
    <w:rsid w:val="003473B6"/>
    <w:rsid w:val="0035730C"/>
    <w:rsid w:val="0035740A"/>
    <w:rsid w:val="00357925"/>
    <w:rsid w:val="0036157E"/>
    <w:rsid w:val="00362489"/>
    <w:rsid w:val="00365DC9"/>
    <w:rsid w:val="003704A3"/>
    <w:rsid w:val="00370EF9"/>
    <w:rsid w:val="00373F27"/>
    <w:rsid w:val="003775E8"/>
    <w:rsid w:val="003808CB"/>
    <w:rsid w:val="00380C24"/>
    <w:rsid w:val="00382EF4"/>
    <w:rsid w:val="00384A83"/>
    <w:rsid w:val="00387247"/>
    <w:rsid w:val="00390C5C"/>
    <w:rsid w:val="0039228C"/>
    <w:rsid w:val="0039561A"/>
    <w:rsid w:val="003956C8"/>
    <w:rsid w:val="003A6E6B"/>
    <w:rsid w:val="003A7B2C"/>
    <w:rsid w:val="003B3306"/>
    <w:rsid w:val="003C0843"/>
    <w:rsid w:val="003C6BCA"/>
    <w:rsid w:val="003D0EFC"/>
    <w:rsid w:val="003D7AF6"/>
    <w:rsid w:val="003E122C"/>
    <w:rsid w:val="003E14CA"/>
    <w:rsid w:val="003E2FA6"/>
    <w:rsid w:val="003E3911"/>
    <w:rsid w:val="003F386B"/>
    <w:rsid w:val="0040458F"/>
    <w:rsid w:val="0040484F"/>
    <w:rsid w:val="00414F5F"/>
    <w:rsid w:val="004223B6"/>
    <w:rsid w:val="004317D3"/>
    <w:rsid w:val="00431CBA"/>
    <w:rsid w:val="00443ECE"/>
    <w:rsid w:val="00444523"/>
    <w:rsid w:val="004477E4"/>
    <w:rsid w:val="00454F7D"/>
    <w:rsid w:val="004640BA"/>
    <w:rsid w:val="00464F18"/>
    <w:rsid w:val="00465657"/>
    <w:rsid w:val="00471691"/>
    <w:rsid w:val="004721D7"/>
    <w:rsid w:val="00472D26"/>
    <w:rsid w:val="00476EF3"/>
    <w:rsid w:val="004A0D98"/>
    <w:rsid w:val="004A142B"/>
    <w:rsid w:val="004A6144"/>
    <w:rsid w:val="004B6480"/>
    <w:rsid w:val="004C4FDD"/>
    <w:rsid w:val="004D1210"/>
    <w:rsid w:val="004E33E7"/>
    <w:rsid w:val="004E348D"/>
    <w:rsid w:val="004E5BD9"/>
    <w:rsid w:val="004E6CE8"/>
    <w:rsid w:val="004F0352"/>
    <w:rsid w:val="004F6466"/>
    <w:rsid w:val="004F762C"/>
    <w:rsid w:val="005015F7"/>
    <w:rsid w:val="0050279F"/>
    <w:rsid w:val="0050289D"/>
    <w:rsid w:val="005115DD"/>
    <w:rsid w:val="00516071"/>
    <w:rsid w:val="00516D21"/>
    <w:rsid w:val="0052052D"/>
    <w:rsid w:val="00520B60"/>
    <w:rsid w:val="0053121A"/>
    <w:rsid w:val="005325DB"/>
    <w:rsid w:val="0053488E"/>
    <w:rsid w:val="0054070B"/>
    <w:rsid w:val="0054353A"/>
    <w:rsid w:val="0054739F"/>
    <w:rsid w:val="00551B12"/>
    <w:rsid w:val="005528D7"/>
    <w:rsid w:val="0056281C"/>
    <w:rsid w:val="00570518"/>
    <w:rsid w:val="005840F1"/>
    <w:rsid w:val="005A24CC"/>
    <w:rsid w:val="005A79A7"/>
    <w:rsid w:val="005B4564"/>
    <w:rsid w:val="005B4F31"/>
    <w:rsid w:val="005B599E"/>
    <w:rsid w:val="005C1485"/>
    <w:rsid w:val="005C28B2"/>
    <w:rsid w:val="005C4F38"/>
    <w:rsid w:val="005E0225"/>
    <w:rsid w:val="005E0BCB"/>
    <w:rsid w:val="005F02B0"/>
    <w:rsid w:val="00602380"/>
    <w:rsid w:val="00611F7F"/>
    <w:rsid w:val="00612009"/>
    <w:rsid w:val="006201FA"/>
    <w:rsid w:val="006209C5"/>
    <w:rsid w:val="00627C13"/>
    <w:rsid w:val="00632336"/>
    <w:rsid w:val="006329B8"/>
    <w:rsid w:val="006332F8"/>
    <w:rsid w:val="00633673"/>
    <w:rsid w:val="00650283"/>
    <w:rsid w:val="00653176"/>
    <w:rsid w:val="00655952"/>
    <w:rsid w:val="00656C16"/>
    <w:rsid w:val="00661F53"/>
    <w:rsid w:val="0066593D"/>
    <w:rsid w:val="00671310"/>
    <w:rsid w:val="006731CC"/>
    <w:rsid w:val="00676500"/>
    <w:rsid w:val="00677244"/>
    <w:rsid w:val="0068158A"/>
    <w:rsid w:val="00683EAE"/>
    <w:rsid w:val="00686F28"/>
    <w:rsid w:val="006873B1"/>
    <w:rsid w:val="0069225D"/>
    <w:rsid w:val="0069327B"/>
    <w:rsid w:val="00693854"/>
    <w:rsid w:val="00694417"/>
    <w:rsid w:val="006B20A2"/>
    <w:rsid w:val="006B2D5D"/>
    <w:rsid w:val="006C4ECA"/>
    <w:rsid w:val="006D2DCF"/>
    <w:rsid w:val="006E56A1"/>
    <w:rsid w:val="006F0AB6"/>
    <w:rsid w:val="006F0BD6"/>
    <w:rsid w:val="007026AD"/>
    <w:rsid w:val="00710C2A"/>
    <w:rsid w:val="007255C3"/>
    <w:rsid w:val="00733F50"/>
    <w:rsid w:val="00737067"/>
    <w:rsid w:val="007422F7"/>
    <w:rsid w:val="00742ABC"/>
    <w:rsid w:val="007470AE"/>
    <w:rsid w:val="00747261"/>
    <w:rsid w:val="0075061A"/>
    <w:rsid w:val="00750BB3"/>
    <w:rsid w:val="00751CC5"/>
    <w:rsid w:val="00751E11"/>
    <w:rsid w:val="0075248B"/>
    <w:rsid w:val="0075307B"/>
    <w:rsid w:val="00766F4C"/>
    <w:rsid w:val="007675E5"/>
    <w:rsid w:val="00777ED5"/>
    <w:rsid w:val="00796B02"/>
    <w:rsid w:val="007A4B77"/>
    <w:rsid w:val="007B1698"/>
    <w:rsid w:val="007B17D8"/>
    <w:rsid w:val="007C2F4C"/>
    <w:rsid w:val="007C5281"/>
    <w:rsid w:val="007C7581"/>
    <w:rsid w:val="007C765C"/>
    <w:rsid w:val="007D196C"/>
    <w:rsid w:val="007D37C6"/>
    <w:rsid w:val="007D63CF"/>
    <w:rsid w:val="007D79E8"/>
    <w:rsid w:val="007E6DC6"/>
    <w:rsid w:val="007F511E"/>
    <w:rsid w:val="007F6A43"/>
    <w:rsid w:val="00804D92"/>
    <w:rsid w:val="00805E78"/>
    <w:rsid w:val="0080709C"/>
    <w:rsid w:val="0081240E"/>
    <w:rsid w:val="00813FB6"/>
    <w:rsid w:val="008158F5"/>
    <w:rsid w:val="00815D8F"/>
    <w:rsid w:val="00844021"/>
    <w:rsid w:val="00851F92"/>
    <w:rsid w:val="00860571"/>
    <w:rsid w:val="00867571"/>
    <w:rsid w:val="008722AB"/>
    <w:rsid w:val="00872DEE"/>
    <w:rsid w:val="00872EC3"/>
    <w:rsid w:val="008814F7"/>
    <w:rsid w:val="00891999"/>
    <w:rsid w:val="00891F04"/>
    <w:rsid w:val="00892D68"/>
    <w:rsid w:val="00892DBB"/>
    <w:rsid w:val="008A35E0"/>
    <w:rsid w:val="008A7048"/>
    <w:rsid w:val="008B57F5"/>
    <w:rsid w:val="008B78CC"/>
    <w:rsid w:val="008C5540"/>
    <w:rsid w:val="008C6357"/>
    <w:rsid w:val="00900F7D"/>
    <w:rsid w:val="00903BFB"/>
    <w:rsid w:val="0090447D"/>
    <w:rsid w:val="009044B0"/>
    <w:rsid w:val="00906466"/>
    <w:rsid w:val="0091423E"/>
    <w:rsid w:val="00920651"/>
    <w:rsid w:val="00922753"/>
    <w:rsid w:val="00926837"/>
    <w:rsid w:val="00940C57"/>
    <w:rsid w:val="009572BB"/>
    <w:rsid w:val="00970DBD"/>
    <w:rsid w:val="0097434D"/>
    <w:rsid w:val="0098089E"/>
    <w:rsid w:val="00982D94"/>
    <w:rsid w:val="009A2F4F"/>
    <w:rsid w:val="009C4EA5"/>
    <w:rsid w:val="009D002D"/>
    <w:rsid w:val="009D10D9"/>
    <w:rsid w:val="009E0B91"/>
    <w:rsid w:val="00A05532"/>
    <w:rsid w:val="00A059E2"/>
    <w:rsid w:val="00A074BB"/>
    <w:rsid w:val="00A11383"/>
    <w:rsid w:val="00A26C76"/>
    <w:rsid w:val="00A3130C"/>
    <w:rsid w:val="00A320A4"/>
    <w:rsid w:val="00A35D9A"/>
    <w:rsid w:val="00A52697"/>
    <w:rsid w:val="00A54CE9"/>
    <w:rsid w:val="00A63860"/>
    <w:rsid w:val="00A65E34"/>
    <w:rsid w:val="00A705D7"/>
    <w:rsid w:val="00A7472E"/>
    <w:rsid w:val="00A81FD9"/>
    <w:rsid w:val="00A85309"/>
    <w:rsid w:val="00A854F7"/>
    <w:rsid w:val="00A87A62"/>
    <w:rsid w:val="00A9230C"/>
    <w:rsid w:val="00A95CD5"/>
    <w:rsid w:val="00A9659D"/>
    <w:rsid w:val="00AA1FEC"/>
    <w:rsid w:val="00AA2A46"/>
    <w:rsid w:val="00AB0DFB"/>
    <w:rsid w:val="00AB687C"/>
    <w:rsid w:val="00AC40FF"/>
    <w:rsid w:val="00AC77BD"/>
    <w:rsid w:val="00AD3DA7"/>
    <w:rsid w:val="00AD645C"/>
    <w:rsid w:val="00AD728F"/>
    <w:rsid w:val="00AF02A7"/>
    <w:rsid w:val="00AF06E7"/>
    <w:rsid w:val="00B0122B"/>
    <w:rsid w:val="00B058F5"/>
    <w:rsid w:val="00B31D07"/>
    <w:rsid w:val="00B42918"/>
    <w:rsid w:val="00B50340"/>
    <w:rsid w:val="00B56C49"/>
    <w:rsid w:val="00B64621"/>
    <w:rsid w:val="00B70448"/>
    <w:rsid w:val="00B70B22"/>
    <w:rsid w:val="00B80081"/>
    <w:rsid w:val="00B87B1D"/>
    <w:rsid w:val="00BA7C3F"/>
    <w:rsid w:val="00BB0880"/>
    <w:rsid w:val="00BB46C7"/>
    <w:rsid w:val="00BC1050"/>
    <w:rsid w:val="00BD1E92"/>
    <w:rsid w:val="00BE1530"/>
    <w:rsid w:val="00BF42B1"/>
    <w:rsid w:val="00C00F0C"/>
    <w:rsid w:val="00C02716"/>
    <w:rsid w:val="00C0458A"/>
    <w:rsid w:val="00C049C0"/>
    <w:rsid w:val="00C04B3A"/>
    <w:rsid w:val="00C12BE7"/>
    <w:rsid w:val="00C21104"/>
    <w:rsid w:val="00C30AFA"/>
    <w:rsid w:val="00C334CC"/>
    <w:rsid w:val="00C42F6F"/>
    <w:rsid w:val="00C4628C"/>
    <w:rsid w:val="00C4751F"/>
    <w:rsid w:val="00C5533A"/>
    <w:rsid w:val="00C55C16"/>
    <w:rsid w:val="00C62206"/>
    <w:rsid w:val="00C64B38"/>
    <w:rsid w:val="00C65E60"/>
    <w:rsid w:val="00C71B90"/>
    <w:rsid w:val="00C8252C"/>
    <w:rsid w:val="00C84FF7"/>
    <w:rsid w:val="00C86B7A"/>
    <w:rsid w:val="00C86E6E"/>
    <w:rsid w:val="00C94801"/>
    <w:rsid w:val="00C94ECE"/>
    <w:rsid w:val="00CB0C0F"/>
    <w:rsid w:val="00CB3957"/>
    <w:rsid w:val="00CD06A8"/>
    <w:rsid w:val="00CD6413"/>
    <w:rsid w:val="00CD7ECD"/>
    <w:rsid w:val="00CF28D8"/>
    <w:rsid w:val="00CF2F9C"/>
    <w:rsid w:val="00CF7257"/>
    <w:rsid w:val="00D104FA"/>
    <w:rsid w:val="00D22B9F"/>
    <w:rsid w:val="00D24289"/>
    <w:rsid w:val="00D26CE0"/>
    <w:rsid w:val="00D443DE"/>
    <w:rsid w:val="00D45E98"/>
    <w:rsid w:val="00D52F7F"/>
    <w:rsid w:val="00D54E2E"/>
    <w:rsid w:val="00D66449"/>
    <w:rsid w:val="00D67D19"/>
    <w:rsid w:val="00D71768"/>
    <w:rsid w:val="00D755DB"/>
    <w:rsid w:val="00D80E23"/>
    <w:rsid w:val="00DA55DC"/>
    <w:rsid w:val="00DA577B"/>
    <w:rsid w:val="00DC010A"/>
    <w:rsid w:val="00DC299D"/>
    <w:rsid w:val="00DD1D91"/>
    <w:rsid w:val="00DD508C"/>
    <w:rsid w:val="00DD76B4"/>
    <w:rsid w:val="00DE4DE5"/>
    <w:rsid w:val="00DE6129"/>
    <w:rsid w:val="00DE67C3"/>
    <w:rsid w:val="00DE6B56"/>
    <w:rsid w:val="00DF2568"/>
    <w:rsid w:val="00E050E3"/>
    <w:rsid w:val="00E11D91"/>
    <w:rsid w:val="00E136FB"/>
    <w:rsid w:val="00E20436"/>
    <w:rsid w:val="00E31414"/>
    <w:rsid w:val="00E41662"/>
    <w:rsid w:val="00E50136"/>
    <w:rsid w:val="00E550DC"/>
    <w:rsid w:val="00E60CE9"/>
    <w:rsid w:val="00E6668C"/>
    <w:rsid w:val="00E7077B"/>
    <w:rsid w:val="00E7635E"/>
    <w:rsid w:val="00E80DA9"/>
    <w:rsid w:val="00E827B0"/>
    <w:rsid w:val="00E97C9B"/>
    <w:rsid w:val="00EA33A7"/>
    <w:rsid w:val="00EA47C3"/>
    <w:rsid w:val="00EB162F"/>
    <w:rsid w:val="00EB2DD2"/>
    <w:rsid w:val="00EB2FDD"/>
    <w:rsid w:val="00EB6598"/>
    <w:rsid w:val="00EB70E7"/>
    <w:rsid w:val="00EC38AA"/>
    <w:rsid w:val="00ED6A67"/>
    <w:rsid w:val="00ED6C07"/>
    <w:rsid w:val="00EE27A7"/>
    <w:rsid w:val="00F06FD0"/>
    <w:rsid w:val="00F1309A"/>
    <w:rsid w:val="00F17879"/>
    <w:rsid w:val="00F2025B"/>
    <w:rsid w:val="00F301FE"/>
    <w:rsid w:val="00F42A3B"/>
    <w:rsid w:val="00F46704"/>
    <w:rsid w:val="00F6325B"/>
    <w:rsid w:val="00F6527C"/>
    <w:rsid w:val="00F668F9"/>
    <w:rsid w:val="00F758A7"/>
    <w:rsid w:val="00F776E5"/>
    <w:rsid w:val="00F816A0"/>
    <w:rsid w:val="00FA7B95"/>
    <w:rsid w:val="00FB3FA9"/>
    <w:rsid w:val="00FD3732"/>
    <w:rsid w:val="00FE0E05"/>
    <w:rsid w:val="00FE3124"/>
    <w:rsid w:val="00FE7026"/>
    <w:rsid w:val="00FF2E00"/>
    <w:rsid w:val="00FF37C3"/>
    <w:rsid w:val="00FF76C5"/>
    <w:rsid w:val="1B243A28"/>
    <w:rsid w:val="26D453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4"/>
    <w:basedOn w:val="1"/>
    <w:next w:val="1"/>
    <w:link w:val="26"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4">
    <w:name w:val="heading 6"/>
    <w:basedOn w:val="1"/>
    <w:next w:val="1"/>
    <w:link w:val="22"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5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5"/>
    <w:qFormat/>
    <w:uiPriority w:val="0"/>
    <w:pPr>
      <w:spacing w:after="120"/>
    </w:pPr>
  </w:style>
  <w:style w:type="paragraph" w:styleId="8">
    <w:name w:val="Body Text Indent 3"/>
    <w:basedOn w:val="1"/>
    <w:link w:val="24"/>
    <w:qFormat/>
    <w:uiPriority w:val="0"/>
    <w:pPr>
      <w:ind w:left="360"/>
    </w:pPr>
    <w:rPr>
      <w:rFonts w:ascii="Arial" w:hAnsi="Arial"/>
    </w:rPr>
  </w:style>
  <w:style w:type="paragraph" w:styleId="9">
    <w:name w:val="footer"/>
    <w:basedOn w:val="1"/>
    <w:link w:val="16"/>
    <w:qFormat/>
    <w:uiPriority w:val="0"/>
    <w:pPr>
      <w:tabs>
        <w:tab w:val="center" w:pos="4320"/>
        <w:tab w:val="right" w:pos="8640"/>
      </w:tabs>
      <w:suppressAutoHyphens/>
    </w:pPr>
    <w:rPr>
      <w:rFonts w:ascii="Trebuchet MS" w:hAnsi="Trebuchet MS"/>
      <w:color w:val="663300"/>
      <w:lang w:eastAsia="ar-SA"/>
    </w:rPr>
  </w:style>
  <w:style w:type="paragraph" w:styleId="10">
    <w:name w:val="header"/>
    <w:basedOn w:val="1"/>
    <w:link w:val="17"/>
    <w:qFormat/>
    <w:uiPriority w:val="0"/>
    <w:pPr>
      <w:tabs>
        <w:tab w:val="center" w:pos="4320"/>
        <w:tab w:val="right" w:pos="8640"/>
      </w:tabs>
      <w:suppressAutoHyphens/>
    </w:pPr>
    <w:rPr>
      <w:rFonts w:ascii="Trebuchet MS" w:hAnsi="Trebuchet MS"/>
      <w:color w:val="663300"/>
      <w:lang w:eastAsia="ar-SA"/>
    </w:rPr>
  </w:style>
  <w:style w:type="paragraph" w:styleId="11">
    <w:name w:val="Normal (Web)"/>
    <w:basedOn w:val="1"/>
    <w:qFormat/>
    <w:uiPriority w:val="0"/>
    <w:pPr>
      <w:spacing w:before="100" w:after="100"/>
    </w:pPr>
    <w:rPr>
      <w:rFonts w:ascii="Trebuchet MS" w:hAnsi="Trebuchet MS"/>
      <w:color w:val="663300"/>
      <w:szCs w:val="20"/>
    </w:r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styleId="14">
    <w:name w:val="page number"/>
    <w:basedOn w:val="12"/>
    <w:qFormat/>
    <w:uiPriority w:val="0"/>
  </w:style>
  <w:style w:type="character" w:customStyle="1" w:styleId="16">
    <w:name w:val="Footer Char"/>
    <w:basedOn w:val="12"/>
    <w:link w:val="9"/>
    <w:qFormat/>
    <w:uiPriority w:val="0"/>
    <w:rPr>
      <w:rFonts w:ascii="Trebuchet MS" w:hAnsi="Trebuchet MS"/>
      <w:color w:val="663300"/>
      <w:sz w:val="24"/>
      <w:szCs w:val="24"/>
      <w:lang w:val="en-US" w:eastAsia="ar-SA" w:bidi="ar-SA"/>
    </w:rPr>
  </w:style>
  <w:style w:type="character" w:customStyle="1" w:styleId="17">
    <w:name w:val="Header Char"/>
    <w:basedOn w:val="12"/>
    <w:link w:val="10"/>
    <w:qFormat/>
    <w:uiPriority w:val="0"/>
    <w:rPr>
      <w:rFonts w:ascii="Trebuchet MS" w:hAnsi="Trebuchet MS"/>
      <w:color w:val="663300"/>
      <w:sz w:val="24"/>
      <w:szCs w:val="24"/>
      <w:lang w:val="en-US" w:eastAsia="ar-SA" w:bidi="ar-SA"/>
    </w:rPr>
  </w:style>
  <w:style w:type="paragraph" w:customStyle="1" w:styleId="18">
    <w:name w:val="Arial"/>
    <w:basedOn w:val="5"/>
    <w:qFormat/>
    <w:uiPriority w:val="0"/>
    <w:pPr>
      <w:keepNext/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4"/>
      </w:pBdr>
      <w:shd w:val="pct20" w:color="auto" w:fill="FFFFFF"/>
      <w:spacing w:before="0" w:after="0"/>
    </w:pPr>
    <w:rPr>
      <w:b/>
      <w:color w:val="663300"/>
      <w:sz w:val="20"/>
      <w:szCs w:val="20"/>
      <w:lang w:val="en-GB"/>
    </w:rPr>
  </w:style>
  <w:style w:type="paragraph" w:styleId="19">
    <w:name w:val="No Spacing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0">
    <w:name w:val="Balloon Text Char"/>
    <w:basedOn w:val="12"/>
    <w:link w:val="6"/>
    <w:qFormat/>
    <w:uiPriority w:val="0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Heading 6 Char"/>
    <w:basedOn w:val="12"/>
    <w:link w:val="4"/>
    <w:qFormat/>
    <w:uiPriority w:val="0"/>
    <w:rPr>
      <w:rFonts w:ascii="Calibri" w:hAnsi="Calibri"/>
      <w:b/>
      <w:bCs/>
      <w:sz w:val="22"/>
      <w:szCs w:val="22"/>
    </w:rPr>
  </w:style>
  <w:style w:type="paragraph" w:customStyle="1" w:styleId="23">
    <w:name w:val="address"/>
    <w:basedOn w:val="1"/>
    <w:qFormat/>
    <w:uiPriority w:val="0"/>
    <w:pPr>
      <w:jc w:val="center"/>
    </w:pPr>
    <w:rPr>
      <w:sz w:val="22"/>
      <w:szCs w:val="20"/>
    </w:rPr>
  </w:style>
  <w:style w:type="character" w:customStyle="1" w:styleId="24">
    <w:name w:val="Body Text Indent 3 Char"/>
    <w:basedOn w:val="12"/>
    <w:link w:val="8"/>
    <w:qFormat/>
    <w:uiPriority w:val="0"/>
    <w:rPr>
      <w:rFonts w:ascii="Arial" w:hAnsi="Arial"/>
      <w:sz w:val="24"/>
      <w:szCs w:val="24"/>
    </w:rPr>
  </w:style>
  <w:style w:type="character" w:customStyle="1" w:styleId="25">
    <w:name w:val="Body Text Char"/>
    <w:basedOn w:val="12"/>
    <w:link w:val="7"/>
    <w:qFormat/>
    <w:uiPriority w:val="0"/>
    <w:rPr>
      <w:sz w:val="24"/>
      <w:szCs w:val="24"/>
    </w:rPr>
  </w:style>
  <w:style w:type="character" w:customStyle="1" w:styleId="26">
    <w:name w:val="Heading 4 Char"/>
    <w:basedOn w:val="12"/>
    <w:link w:val="3"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paragraph" w:styleId="27">
    <w:name w:val="List Paragraph"/>
    <w:basedOn w:val="1"/>
    <w:qFormat/>
    <w:uiPriority w:val="34"/>
    <w:pPr>
      <w:ind w:left="720"/>
    </w:pPr>
  </w:style>
  <w:style w:type="character" w:customStyle="1" w:styleId="28">
    <w:name w:val="f12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626BD-B801-40EE-B287-9FABDF263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0</Words>
  <Characters>3705</Characters>
  <Lines>30</Lines>
  <Paragraphs>8</Paragraphs>
  <TotalTime>1</TotalTime>
  <ScaleCrop>false</ScaleCrop>
  <LinksUpToDate>false</LinksUpToDate>
  <CharactersWithSpaces>434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03:52:00Z</dcterms:created>
  <dc:creator>*</dc:creator>
  <cp:lastModifiedBy>Administrator</cp:lastModifiedBy>
  <cp:lastPrinted>2009-01-08T11:50:00Z</cp:lastPrinted>
  <dcterms:modified xsi:type="dcterms:W3CDTF">2020-06-14T05:07:28Z</dcterms:modified>
  <dc:title>LUV JAIN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6e990d-7d53-4d84-98e3-b97cd439b07a</vt:lpwstr>
  </property>
  <property fmtid="{D5CDD505-2E9C-101B-9397-08002B2CF9AE}" pid="3" name="SecureworksClassification">
    <vt:lpwstr>Confidential</vt:lpwstr>
  </property>
  <property fmtid="{D5CDD505-2E9C-101B-9397-08002B2CF9AE}" pid="4" name="KSOProductBuildVer">
    <vt:lpwstr>1033-10.2.0.7646</vt:lpwstr>
  </property>
</Properties>
</file>